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15073" w14:textId="7FCB7748" w:rsidR="00B073A2" w:rsidRPr="006C0788" w:rsidRDefault="00177165" w:rsidP="00CD1BF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The first two lines of the story suggest that Margie's reaction to finding the book was:</w:t>
      </w:r>
    </w:p>
    <w:p w14:paraId="22B473CE" w14:textId="1821478A" w:rsidR="00177165" w:rsidRPr="006C0788" w:rsidRDefault="00177165" w:rsidP="00CD1BFA">
      <w:pPr>
        <w:pStyle w:val="ListParagraph"/>
        <w:spacing w:after="0"/>
        <w:rPr>
          <w:rFonts w:ascii="Times New Roman" w:hAnsi="Times New Roman" w:cs="Times New Roman"/>
          <w:lang w:val="en-GB"/>
        </w:rPr>
      </w:pPr>
      <w:r w:rsidRPr="006C0788">
        <w:rPr>
          <w:rFonts w:ascii="Times New Roman" w:hAnsi="Times New Roman" w:cs="Times New Roman"/>
          <w:lang w:val="en-GB"/>
        </w:rPr>
        <w:t>A--&gt;</w:t>
      </w: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She wanted nothing to do with the book.</w:t>
      </w:r>
    </w:p>
    <w:p w14:paraId="054E99CE" w14:textId="715B1EA3" w:rsidR="00177165" w:rsidRPr="006C0788" w:rsidRDefault="00177165" w:rsidP="00CD1BFA">
      <w:pPr>
        <w:pStyle w:val="ListParagraph"/>
        <w:spacing w:after="0"/>
        <w:rPr>
          <w:rFonts w:ascii="Times New Roman" w:hAnsi="Times New Roman" w:cs="Times New Roman"/>
          <w:lang w:val="en-GB"/>
        </w:rPr>
      </w:pPr>
      <w:r w:rsidRPr="006C0788">
        <w:rPr>
          <w:rFonts w:ascii="Times New Roman" w:hAnsi="Times New Roman" w:cs="Times New Roman"/>
          <w:color w:val="FF0000"/>
          <w:lang w:val="en-GB"/>
        </w:rPr>
        <w:t>B</w:t>
      </w:r>
      <w:r w:rsidRPr="006C0788">
        <w:rPr>
          <w:rFonts w:ascii="Times New Roman" w:hAnsi="Times New Roman" w:cs="Times New Roman"/>
          <w:lang w:val="en-GB"/>
        </w:rPr>
        <w:t>--&gt;</w:t>
      </w: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She was excited about Tommy finding the book.</w:t>
      </w:r>
    </w:p>
    <w:p w14:paraId="6C46FD47" w14:textId="548B5374" w:rsidR="00177165" w:rsidRPr="006C0788" w:rsidRDefault="00177165" w:rsidP="00CD1BFA">
      <w:pPr>
        <w:pStyle w:val="ListParagraph"/>
        <w:spacing w:after="0"/>
        <w:rPr>
          <w:rFonts w:ascii="Times New Roman" w:hAnsi="Times New Roman" w:cs="Times New Roman"/>
          <w:lang w:val="en-GB"/>
        </w:rPr>
      </w:pPr>
      <w:r w:rsidRPr="006C0788">
        <w:rPr>
          <w:rFonts w:ascii="Times New Roman" w:hAnsi="Times New Roman" w:cs="Times New Roman"/>
          <w:lang w:val="en-GB"/>
        </w:rPr>
        <w:t>C--&gt;</w:t>
      </w: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She was planning to steal the book.</w:t>
      </w:r>
    </w:p>
    <w:p w14:paraId="3A8621A1" w14:textId="52EACFD9" w:rsidR="00177165" w:rsidRPr="006C0788" w:rsidRDefault="00177165" w:rsidP="00CD1BFA">
      <w:pPr>
        <w:pStyle w:val="ListParagraph"/>
        <w:spacing w:after="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lang w:val="en-GB"/>
        </w:rPr>
        <w:t>D--&gt;</w:t>
      </w: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She was jealous that she had not been the first one to find the book.</w:t>
      </w:r>
    </w:p>
    <w:p w14:paraId="0A3167A3" w14:textId="77777777" w:rsidR="00CD1BFA" w:rsidRPr="006C0788" w:rsidRDefault="00CD1BFA" w:rsidP="00CD1BFA">
      <w:pPr>
        <w:pStyle w:val="ListParagraph"/>
        <w:spacing w:after="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</w:p>
    <w:p w14:paraId="1534AB26" w14:textId="53EFF2F6" w:rsidR="00177165" w:rsidRPr="006C0788" w:rsidRDefault="00177165" w:rsidP="00CD1BF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lang w:val="en-GB"/>
        </w:rPr>
      </w:pPr>
      <w:r w:rsidRPr="006C0788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 xml:space="preserve">The story focusses mostly on a </w:t>
      </w:r>
      <w:r w:rsidR="007C69B6" w:rsidRPr="007C69B6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contraposition</w:t>
      </w:r>
      <w:r w:rsidRPr="006C0788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 xml:space="preserve"> using:</w:t>
      </w:r>
    </w:p>
    <w:p w14:paraId="41775BFB" w14:textId="74C750A1" w:rsidR="00177165" w:rsidRPr="006C0788" w:rsidRDefault="00177165" w:rsidP="00CD1BFA">
      <w:pPr>
        <w:spacing w:after="0"/>
        <w:ind w:left="72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A--&gt;Old televisions from 1955 and new televisions in 2155.</w:t>
      </w:r>
    </w:p>
    <w:p w14:paraId="5DEB6605" w14:textId="4664CE9F" w:rsidR="00177165" w:rsidRPr="006C0788" w:rsidRDefault="00177165" w:rsidP="00CD1BFA">
      <w:pPr>
        <w:spacing w:after="0"/>
        <w:ind w:left="72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B--&gt;Casual language from 1955 and modern language in 2155.</w:t>
      </w:r>
    </w:p>
    <w:p w14:paraId="6568150A" w14:textId="2B57F7BE" w:rsidR="00177165" w:rsidRPr="006C0788" w:rsidRDefault="00177165" w:rsidP="00CD1BFA">
      <w:pPr>
        <w:tabs>
          <w:tab w:val="left" w:pos="2175"/>
        </w:tabs>
        <w:spacing w:after="0"/>
        <w:ind w:left="72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color w:val="FF0000"/>
          <w:spacing w:val="-2"/>
          <w:shd w:val="clear" w:color="auto" w:fill="FFFFFF"/>
          <w:lang w:val="en-GB"/>
        </w:rPr>
        <w:t>C</w:t>
      </w: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--&gt;The school systems of 1899 and the school systems in 2155.</w:t>
      </w: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ab/>
      </w:r>
    </w:p>
    <w:p w14:paraId="07EB61AA" w14:textId="772D108B" w:rsidR="00177165" w:rsidRPr="006C0788" w:rsidRDefault="00177165" w:rsidP="00CD1BFA">
      <w:pPr>
        <w:spacing w:after="0"/>
        <w:ind w:left="72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D--&gt;The writing done in schools in 1955 and the punch code used in 2155.</w:t>
      </w:r>
    </w:p>
    <w:p w14:paraId="4B27EEC5" w14:textId="77777777" w:rsidR="00CD1BFA" w:rsidRPr="006C0788" w:rsidRDefault="00CD1BFA" w:rsidP="00CD1BFA">
      <w:pPr>
        <w:spacing w:after="0"/>
        <w:ind w:left="72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</w:p>
    <w:p w14:paraId="16E09DA8" w14:textId="5D45235A" w:rsidR="00694D98" w:rsidRPr="006C0788" w:rsidRDefault="00694D98" w:rsidP="00CD1BF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When he was done working on the mechanical teacher, the County Inspector patted Margie on the head. This suggests that:</w:t>
      </w:r>
    </w:p>
    <w:p w14:paraId="406A1D92" w14:textId="06F6D7B3" w:rsidR="00694D98" w:rsidRPr="006C0788" w:rsidRDefault="00694D98" w:rsidP="00CD1BFA">
      <w:pPr>
        <w:spacing w:after="0"/>
        <w:ind w:left="72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color w:val="FF0000"/>
          <w:spacing w:val="-2"/>
          <w:shd w:val="clear" w:color="auto" w:fill="FFFFFF"/>
          <w:lang w:val="en-GB"/>
        </w:rPr>
        <w:t>A</w:t>
      </w: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--&gt;He was pleased with Margie.</w:t>
      </w:r>
    </w:p>
    <w:p w14:paraId="61C6CFA7" w14:textId="26B5C9E8" w:rsidR="00694D98" w:rsidRPr="006C0788" w:rsidRDefault="00694D98" w:rsidP="00CD1BFA">
      <w:pPr>
        <w:spacing w:after="0"/>
        <w:ind w:left="72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B--&gt;He thought Margie needed to be reprimanded.</w:t>
      </w:r>
    </w:p>
    <w:p w14:paraId="4A74290A" w14:textId="58C418E2" w:rsidR="00694D98" w:rsidRPr="006C0788" w:rsidRDefault="00694D98" w:rsidP="00CD1BFA">
      <w:pPr>
        <w:spacing w:after="0"/>
        <w:ind w:left="72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C--&gt;He was in a hurry to leave.</w:t>
      </w:r>
    </w:p>
    <w:p w14:paraId="5177B835" w14:textId="6B38568B" w:rsidR="00694D98" w:rsidRPr="006C0788" w:rsidRDefault="00694D98" w:rsidP="00CD1BFA">
      <w:pPr>
        <w:spacing w:after="0"/>
        <w:ind w:left="72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D--&gt;He was upset with Margie's Mom.</w:t>
      </w:r>
    </w:p>
    <w:p w14:paraId="514098BF" w14:textId="77777777" w:rsidR="00CD1BFA" w:rsidRPr="006C0788" w:rsidRDefault="00CD1BFA" w:rsidP="00CD1BFA">
      <w:pPr>
        <w:spacing w:after="0"/>
        <w:ind w:left="72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</w:p>
    <w:p w14:paraId="6B5CFA32" w14:textId="0FE65F69" w:rsidR="00694D98" w:rsidRPr="006C0788" w:rsidRDefault="00694D98" w:rsidP="00CD1BF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Which line best describes the thoughts about the mechanical teachers in 2155?</w:t>
      </w:r>
    </w:p>
    <w:p w14:paraId="13E6E968" w14:textId="68258DA6" w:rsidR="00694D98" w:rsidRPr="006C0788" w:rsidRDefault="00694D98" w:rsidP="00CD1BFA">
      <w:pPr>
        <w:spacing w:after="0"/>
        <w:ind w:left="708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A--</w:t>
      </w:r>
      <w:proofErr w:type="gramStart"/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&gt;</w:t>
      </w:r>
      <w:r w:rsidR="0002719A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”</w:t>
      </w: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All</w:t>
      </w:r>
      <w:proofErr w:type="gramEnd"/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 xml:space="preserve"> the kids from the whole </w:t>
      </w:r>
      <w:r w:rsidR="00A2361C"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neighbourhood</w:t>
      </w: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 xml:space="preserve"> came...</w:t>
      </w:r>
      <w:r w:rsidR="0002719A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”</w:t>
      </w:r>
    </w:p>
    <w:p w14:paraId="2D47BFE8" w14:textId="0BF38936" w:rsidR="00694D98" w:rsidRPr="006C0788" w:rsidRDefault="00694D98" w:rsidP="00CD1BFA">
      <w:pPr>
        <w:spacing w:after="0"/>
        <w:ind w:left="708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B--</w:t>
      </w:r>
      <w:proofErr w:type="gramStart"/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&gt;</w:t>
      </w:r>
      <w:r w:rsidR="0002719A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”</w:t>
      </w:r>
      <w:r w:rsidR="00A2361C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He</w:t>
      </w:r>
      <w:proofErr w:type="gramEnd"/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 xml:space="preserve"> knows almost as much, I </w:t>
      </w:r>
      <w:proofErr w:type="spellStart"/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betcha</w:t>
      </w:r>
      <w:proofErr w:type="spellEnd"/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.</w:t>
      </w:r>
      <w:r w:rsidR="0002719A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”</w:t>
      </w:r>
    </w:p>
    <w:p w14:paraId="17F9362D" w14:textId="1C7F9F8A" w:rsidR="00694D98" w:rsidRPr="006C0788" w:rsidRDefault="00694D98" w:rsidP="00CD1BFA">
      <w:pPr>
        <w:spacing w:after="0"/>
        <w:ind w:left="708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C--</w:t>
      </w:r>
      <w:proofErr w:type="gramStart"/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&gt;</w:t>
      </w:r>
      <w:r w:rsidR="0002719A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”</w:t>
      </w: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It's</w:t>
      </w:r>
      <w:proofErr w:type="gramEnd"/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 xml:space="preserve"> not the girl's fault, Mrs. Jones.</w:t>
      </w:r>
      <w:r w:rsidR="0002719A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”</w:t>
      </w:r>
    </w:p>
    <w:p w14:paraId="4BAA9F82" w14:textId="578F1344" w:rsidR="00694D98" w:rsidRPr="006C0788" w:rsidRDefault="00694D98" w:rsidP="00CD1BFA">
      <w:pPr>
        <w:spacing w:after="0"/>
        <w:ind w:left="708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color w:val="FF0000"/>
          <w:spacing w:val="-2"/>
          <w:shd w:val="clear" w:color="auto" w:fill="FFFFFF"/>
          <w:lang w:val="en-GB"/>
        </w:rPr>
        <w:t>D</w:t>
      </w: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--</w:t>
      </w:r>
      <w:proofErr w:type="gramStart"/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&gt;</w:t>
      </w:r>
      <w:r w:rsidR="0002719A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”</w:t>
      </w: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He</w:t>
      </w:r>
      <w:proofErr w:type="gramEnd"/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 xml:space="preserve"> can't. A man can't know as much...</w:t>
      </w:r>
      <w:r w:rsidR="0002719A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”</w:t>
      </w:r>
    </w:p>
    <w:p w14:paraId="080E2D16" w14:textId="77777777" w:rsidR="00CD1BFA" w:rsidRPr="006C0788" w:rsidRDefault="00CD1BFA" w:rsidP="00CD1BFA">
      <w:pPr>
        <w:spacing w:after="0"/>
        <w:ind w:left="708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</w:p>
    <w:p w14:paraId="07CD75DE" w14:textId="23C5FDD9" w:rsidR="00694D98" w:rsidRPr="006C0788" w:rsidRDefault="00694D98" w:rsidP="00CD1BF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The title suggests that:</w:t>
      </w:r>
    </w:p>
    <w:p w14:paraId="44A7E10E" w14:textId="131A2A00" w:rsidR="00694D98" w:rsidRPr="006C0788" w:rsidRDefault="00694D98" w:rsidP="00CD1BFA">
      <w:pPr>
        <w:pStyle w:val="ListParagraph"/>
        <w:spacing w:after="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A--&gt;Kids in the past were overworked compared to kids in 2155.</w:t>
      </w:r>
    </w:p>
    <w:p w14:paraId="40B1F28E" w14:textId="728B740D" w:rsidR="00694D98" w:rsidRPr="006C0788" w:rsidRDefault="00694D98" w:rsidP="00CD1BFA">
      <w:pPr>
        <w:pStyle w:val="ListParagraph"/>
        <w:spacing w:after="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color w:val="FF0000"/>
          <w:spacing w:val="-2"/>
          <w:shd w:val="clear" w:color="auto" w:fill="FFFFFF"/>
          <w:lang w:val="en-GB"/>
        </w:rPr>
        <w:t>B</w:t>
      </w: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--&gt;School in the past was much better than school in 2155</w:t>
      </w:r>
    </w:p>
    <w:p w14:paraId="2B6600F5" w14:textId="1A881250" w:rsidR="00694D98" w:rsidRPr="006C0788" w:rsidRDefault="00694D98" w:rsidP="00CD1BFA">
      <w:pPr>
        <w:pStyle w:val="ListParagraph"/>
        <w:spacing w:after="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C--&gt;Teachers in the past were not as intelligent as mechanical teachers in 2155.</w:t>
      </w:r>
    </w:p>
    <w:p w14:paraId="0A4BA339" w14:textId="103396ED" w:rsidR="00694D98" w:rsidRPr="006C0788" w:rsidRDefault="00694D98" w:rsidP="00CD1BFA">
      <w:pPr>
        <w:pStyle w:val="ListParagraph"/>
        <w:spacing w:after="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 xml:space="preserve">D--&gt;The books in the past were not as good as the </w:t>
      </w:r>
      <w:r w:rsidR="002E43F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e-books</w:t>
      </w: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 xml:space="preserve"> in 2155.</w:t>
      </w:r>
    </w:p>
    <w:p w14:paraId="2E47F813" w14:textId="77777777" w:rsidR="00CD1BFA" w:rsidRPr="006C0788" w:rsidRDefault="00CD1BFA" w:rsidP="00CD1BFA">
      <w:pPr>
        <w:pStyle w:val="ListParagraph"/>
        <w:spacing w:after="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</w:p>
    <w:p w14:paraId="1D48C6EC" w14:textId="48136220" w:rsidR="00694D98" w:rsidRPr="006C0788" w:rsidRDefault="00694D98" w:rsidP="00CD1BF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The theme of the story is made most clear by:</w:t>
      </w:r>
    </w:p>
    <w:p w14:paraId="2AA8435D" w14:textId="314AC774" w:rsidR="00694D98" w:rsidRPr="006C0788" w:rsidRDefault="00694D98" w:rsidP="00CD1BFA">
      <w:pPr>
        <w:pStyle w:val="ListParagraph"/>
        <w:spacing w:after="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color w:val="FF0000"/>
          <w:spacing w:val="-2"/>
          <w:shd w:val="clear" w:color="auto" w:fill="FFFFFF"/>
          <w:lang w:val="en-GB"/>
        </w:rPr>
        <w:t>A</w:t>
      </w: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--&gt;The description of kids in the past who used to go to school together.</w:t>
      </w:r>
    </w:p>
    <w:p w14:paraId="581DCF3C" w14:textId="234F3C3D" w:rsidR="00694D98" w:rsidRPr="006C0788" w:rsidRDefault="00694D98" w:rsidP="00CD1BFA">
      <w:pPr>
        <w:pStyle w:val="ListParagraph"/>
        <w:spacing w:after="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B--&gt;The description of the mechanical teacher.</w:t>
      </w:r>
    </w:p>
    <w:p w14:paraId="613D96EF" w14:textId="0F9B89AB" w:rsidR="00694D98" w:rsidRPr="006C0788" w:rsidRDefault="00694D98" w:rsidP="00CD1BFA">
      <w:pPr>
        <w:pStyle w:val="ListParagraph"/>
        <w:spacing w:after="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C--&gt;The description of Margie's school room.</w:t>
      </w:r>
    </w:p>
    <w:p w14:paraId="77B052EA" w14:textId="75B516F8" w:rsidR="00694D98" w:rsidRPr="006C0788" w:rsidRDefault="00694D98" w:rsidP="00CD1BFA">
      <w:pPr>
        <w:pStyle w:val="ListParagraph"/>
        <w:spacing w:after="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D--&gt;Margie's reaction to finding the book.</w:t>
      </w:r>
    </w:p>
    <w:p w14:paraId="4510AAA0" w14:textId="77777777" w:rsidR="00CD1BFA" w:rsidRPr="006C0788" w:rsidRDefault="00CD1BFA" w:rsidP="00CD1BFA">
      <w:pPr>
        <w:pStyle w:val="ListParagraph"/>
        <w:spacing w:after="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</w:p>
    <w:p w14:paraId="3F3F0D79" w14:textId="18AF54E9" w:rsidR="00694D98" w:rsidRPr="006C0788" w:rsidRDefault="00694D98" w:rsidP="00CD1BF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Margie's confusion about schools in the past is shown through:</w:t>
      </w:r>
    </w:p>
    <w:p w14:paraId="19594065" w14:textId="5DA79719" w:rsidR="00694D98" w:rsidRPr="006C0788" w:rsidRDefault="00694D98" w:rsidP="00CD1BFA">
      <w:pPr>
        <w:pStyle w:val="ListParagraph"/>
        <w:spacing w:after="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color w:val="FF0000"/>
          <w:spacing w:val="-2"/>
          <w:shd w:val="clear" w:color="auto" w:fill="FFFFFF"/>
          <w:lang w:val="en-GB"/>
        </w:rPr>
        <w:t>A</w:t>
      </w: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--&gt;the special building students used to go to instead of the teacher coming to the students' houses.</w:t>
      </w:r>
    </w:p>
    <w:p w14:paraId="2D12D2F1" w14:textId="4534621B" w:rsidR="00694D98" w:rsidRPr="006C0788" w:rsidRDefault="00694D98" w:rsidP="00CD1BFA">
      <w:pPr>
        <w:pStyle w:val="ListParagraph"/>
        <w:spacing w:after="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B--&gt;the yellow and crinkling of the old pages of the book.</w:t>
      </w:r>
    </w:p>
    <w:p w14:paraId="18387E21" w14:textId="3465D974" w:rsidR="00694D98" w:rsidRPr="006C0788" w:rsidRDefault="00694D98" w:rsidP="00CD1BFA">
      <w:pPr>
        <w:pStyle w:val="ListParagraph"/>
        <w:spacing w:after="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C--&gt;the math question she is presented with at the end of the story.</w:t>
      </w:r>
    </w:p>
    <w:p w14:paraId="6E57BE0C" w14:textId="7908D317" w:rsidR="00694D98" w:rsidRPr="006C0788" w:rsidRDefault="00694D98" w:rsidP="00CD1BFA">
      <w:pPr>
        <w:pStyle w:val="ListParagraph"/>
        <w:spacing w:after="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D--&gt;Tommy telling Margie that she didn't have to read the book if she didn't want to.</w:t>
      </w:r>
    </w:p>
    <w:p w14:paraId="363CAF97" w14:textId="77777777" w:rsidR="00840B48" w:rsidRPr="006C0788" w:rsidRDefault="00840B48" w:rsidP="00CD1BFA">
      <w:pPr>
        <w:pStyle w:val="ListParagraph"/>
        <w:spacing w:after="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</w:p>
    <w:p w14:paraId="6297089F" w14:textId="5129036E" w:rsidR="00840B48" w:rsidRPr="006C0788" w:rsidRDefault="00840B48" w:rsidP="00CD1BF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b/>
          <w:bCs/>
          <w:color w:val="222222"/>
          <w:spacing w:val="-2"/>
          <w:shd w:val="clear" w:color="auto" w:fill="FFFFFF"/>
          <w:lang w:val="en-GB"/>
        </w:rPr>
        <w:t>The description of Margie handing in her assignments suggests that:</w:t>
      </w:r>
    </w:p>
    <w:p w14:paraId="2D75690E" w14:textId="11B1DC77" w:rsidR="00840B48" w:rsidRPr="006C0788" w:rsidRDefault="00840B48" w:rsidP="00CD1BFA">
      <w:pPr>
        <w:pStyle w:val="ListParagraph"/>
        <w:spacing w:after="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A--&gt;she hates the County Inspector</w:t>
      </w:r>
    </w:p>
    <w:p w14:paraId="6E075563" w14:textId="69F7DB3B" w:rsidR="00840B48" w:rsidRPr="006C0788" w:rsidRDefault="00840B48" w:rsidP="00CD1BFA">
      <w:pPr>
        <w:pStyle w:val="ListParagraph"/>
        <w:spacing w:after="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B--&gt;she loves that her mechanical teacher is fixed.</w:t>
      </w:r>
    </w:p>
    <w:p w14:paraId="1C5CEC5C" w14:textId="05138EFB" w:rsidR="00840B48" w:rsidRPr="006C0788" w:rsidRDefault="00840B48" w:rsidP="00CD1BFA">
      <w:pPr>
        <w:pStyle w:val="ListParagraph"/>
        <w:spacing w:after="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C--&gt;she likes doing her homework assignments.</w:t>
      </w:r>
    </w:p>
    <w:p w14:paraId="6C9AEB64" w14:textId="4DAB22E0" w:rsidR="00840B48" w:rsidRPr="006C0788" w:rsidRDefault="00840B48" w:rsidP="00CD1BFA">
      <w:pPr>
        <w:pStyle w:val="ListParagraph"/>
        <w:spacing w:after="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  <w:r w:rsidRPr="006C0788">
        <w:rPr>
          <w:rFonts w:ascii="Times New Roman" w:hAnsi="Times New Roman" w:cs="Times New Roman"/>
          <w:color w:val="FF0000"/>
          <w:spacing w:val="-2"/>
          <w:shd w:val="clear" w:color="auto" w:fill="FFFFFF"/>
          <w:lang w:val="en-GB"/>
        </w:rPr>
        <w:t>D</w:t>
      </w: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>--&gt;she is unsure of her abilities when it comes to her homework assignments.</w:t>
      </w:r>
    </w:p>
    <w:p w14:paraId="3965BE9F" w14:textId="77777777" w:rsidR="00840B48" w:rsidRPr="006C0788" w:rsidRDefault="00840B48" w:rsidP="00CD1BFA">
      <w:pPr>
        <w:spacing w:after="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</w:p>
    <w:p w14:paraId="6CA51DDF" w14:textId="77777777" w:rsidR="00840B48" w:rsidRPr="006C0788" w:rsidRDefault="00840B48" w:rsidP="00CD1BFA">
      <w:pPr>
        <w:pStyle w:val="ListParagraph"/>
        <w:spacing w:after="0"/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</w:pPr>
    </w:p>
    <w:p w14:paraId="6FF99264" w14:textId="361DD965" w:rsidR="00177165" w:rsidRPr="006C0788" w:rsidRDefault="00177165" w:rsidP="00CD1BFA">
      <w:pPr>
        <w:pStyle w:val="ListParagraph"/>
        <w:spacing w:after="0"/>
        <w:ind w:left="1440"/>
        <w:rPr>
          <w:rFonts w:ascii="Times New Roman" w:hAnsi="Times New Roman" w:cs="Times New Roman"/>
          <w:lang w:val="en-GB"/>
        </w:rPr>
      </w:pP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 xml:space="preserve"> </w:t>
      </w:r>
    </w:p>
    <w:p w14:paraId="4E8C88A4" w14:textId="77737126" w:rsidR="00177165" w:rsidRPr="006C0788" w:rsidRDefault="00177165" w:rsidP="008022F8">
      <w:pPr>
        <w:pStyle w:val="ListParagraph"/>
        <w:spacing w:after="0"/>
        <w:ind w:left="1440"/>
        <w:rPr>
          <w:rFonts w:ascii="Times New Roman" w:hAnsi="Times New Roman" w:cs="Times New Roman"/>
          <w:lang w:val="en-GB"/>
        </w:rPr>
      </w:pPr>
      <w:r w:rsidRPr="006C0788">
        <w:rPr>
          <w:rFonts w:ascii="Times New Roman" w:hAnsi="Times New Roman" w:cs="Times New Roman"/>
          <w:color w:val="222222"/>
          <w:spacing w:val="-2"/>
          <w:shd w:val="clear" w:color="auto" w:fill="FFFFFF"/>
          <w:lang w:val="en-GB"/>
        </w:rPr>
        <w:t xml:space="preserve"> </w:t>
      </w:r>
    </w:p>
    <w:sectPr w:rsidR="00177165" w:rsidRPr="006C0788" w:rsidSect="000027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B6368"/>
    <w:multiLevelType w:val="hybridMultilevel"/>
    <w:tmpl w:val="949CCC5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65364FC"/>
    <w:multiLevelType w:val="hybridMultilevel"/>
    <w:tmpl w:val="81E84A56"/>
    <w:lvl w:ilvl="0" w:tplc="F914220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77664"/>
    <w:multiLevelType w:val="hybridMultilevel"/>
    <w:tmpl w:val="2D00C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825520">
    <w:abstractNumId w:val="1"/>
  </w:num>
  <w:num w:numId="2" w16cid:durableId="1051077621">
    <w:abstractNumId w:val="0"/>
  </w:num>
  <w:num w:numId="3" w16cid:durableId="2090494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65"/>
    <w:rsid w:val="000027DA"/>
    <w:rsid w:val="0002719A"/>
    <w:rsid w:val="00177165"/>
    <w:rsid w:val="002E43F8"/>
    <w:rsid w:val="00694D98"/>
    <w:rsid w:val="006C0788"/>
    <w:rsid w:val="007C69B6"/>
    <w:rsid w:val="008022F8"/>
    <w:rsid w:val="00840B48"/>
    <w:rsid w:val="009D0A37"/>
    <w:rsid w:val="00A2361C"/>
    <w:rsid w:val="00B073A2"/>
    <w:rsid w:val="00CD1BFA"/>
    <w:rsid w:val="00D1464C"/>
    <w:rsid w:val="00EA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E55B12"/>
  <w15:chartTrackingRefBased/>
  <w15:docId w15:val="{CD55A128-B3F2-4366-81E9-A199364A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177165"/>
    <w:rPr>
      <w:b/>
      <w:bCs/>
    </w:rPr>
  </w:style>
  <w:style w:type="paragraph" w:styleId="ListParagraph">
    <w:name w:val="List Paragraph"/>
    <w:basedOn w:val="Normal"/>
    <w:uiPriority w:val="34"/>
    <w:qFormat/>
    <w:rsid w:val="00177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A75217-959A-F549-B3D0-FEC9868A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barbano di maggio</dc:creator>
  <cp:keywords/>
  <dc:description/>
  <cp:lastModifiedBy>Antonio Palladino</cp:lastModifiedBy>
  <cp:revision>10</cp:revision>
  <dcterms:created xsi:type="dcterms:W3CDTF">2022-04-11T20:27:00Z</dcterms:created>
  <dcterms:modified xsi:type="dcterms:W3CDTF">2022-04-12T07:30:00Z</dcterms:modified>
</cp:coreProperties>
</file>